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CB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3FA5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 языков технических факультетов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Pr="00811BDF" w:rsidRDefault="00D17390" w:rsidP="00D17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11B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»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: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A5" w:rsidTr="00811BDF">
        <w:tc>
          <w:tcPr>
            <w:tcW w:w="4785" w:type="dxa"/>
          </w:tcPr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 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81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___г.</w:t>
            </w:r>
          </w:p>
        </w:tc>
        <w:tc>
          <w:tcPr>
            <w:tcW w:w="4786" w:type="dxa"/>
          </w:tcPr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Pr="00811BDF" w:rsidRDefault="00811BDF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: ________ </w:t>
            </w:r>
            <w:r w:rsidR="00C23F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C23FA5" w:rsidRP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____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___г.</w:t>
            </w:r>
          </w:p>
        </w:tc>
      </w:tr>
    </w:tbl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Pr="00C23FA5" w:rsidRDefault="00CD3FF3" w:rsidP="00811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  2018</w:t>
      </w:r>
      <w:bookmarkStart w:id="0" w:name="_GoBack"/>
      <w:bookmarkEnd w:id="0"/>
    </w:p>
    <w:sectPr w:rsidR="00C23FA5" w:rsidRPr="00C2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A5"/>
    <w:rsid w:val="003572CB"/>
    <w:rsid w:val="00811BDF"/>
    <w:rsid w:val="00C23FA5"/>
    <w:rsid w:val="00CD3FF3"/>
    <w:rsid w:val="00D1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CD19-CB0A-45B8-AA2F-1B5C286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4</cp:revision>
  <dcterms:created xsi:type="dcterms:W3CDTF">2017-04-09T17:35:00Z</dcterms:created>
  <dcterms:modified xsi:type="dcterms:W3CDTF">2018-09-01T03:40:00Z</dcterms:modified>
</cp:coreProperties>
</file>